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7E1FF571" w:rsidR="00BB16B2" w:rsidRPr="00044A06" w:rsidRDefault="00680137" w:rsidP="00044A06">
      <w:pPr>
        <w:jc w:val="distribute"/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044A06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  <w:szCs w:val="21"/>
        </w:rPr>
        <w:t>「（仮</w:t>
      </w:r>
      <w:r w:rsidR="00044A06" w:rsidRPr="00044A06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  <w:szCs w:val="21"/>
        </w:rPr>
        <w:t>称</w:t>
      </w:r>
      <w:r w:rsidRPr="00044A06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  <w:szCs w:val="21"/>
        </w:rPr>
        <w:t>）静岡市公文書等の管理に関する条例」の骨子案</w:t>
      </w:r>
      <w:r w:rsidR="00E0019C" w:rsidRPr="00044A0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に関する意見</w:t>
      </w:r>
      <w:r w:rsidR="00776191" w:rsidRPr="00044A0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応募</w:t>
      </w:r>
      <w:r w:rsidR="00E952CD" w:rsidRPr="00044A0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用紙</w:t>
      </w:r>
    </w:p>
    <w:p w14:paraId="10EAD3F9" w14:textId="2365244B" w:rsidR="00E0019C" w:rsidRPr="00E0019C" w:rsidRDefault="00680137" w:rsidP="00044A06">
      <w:pPr>
        <w:spacing w:beforeLines="50" w:before="180"/>
        <w:rPr>
          <w:rFonts w:ascii="ＭＳ ゴシック" w:eastAsia="ＭＳ ゴシック" w:hAnsi="ＭＳ ゴシック"/>
        </w:rPr>
      </w:pPr>
      <w:r w:rsidRPr="00680137">
        <w:rPr>
          <w:rFonts w:ascii="ＭＳ ゴシック" w:eastAsia="ＭＳ ゴシック" w:hAnsi="ＭＳ ゴシック" w:hint="eastAsia"/>
          <w:color w:val="000000" w:themeColor="text1"/>
        </w:rPr>
        <w:t xml:space="preserve">　「（仮</w:t>
      </w:r>
      <w:r w:rsidR="00044A06">
        <w:rPr>
          <w:rFonts w:ascii="ＭＳ ゴシック" w:eastAsia="ＭＳ ゴシック" w:hAnsi="ＭＳ ゴシック" w:hint="eastAsia"/>
          <w:color w:val="000000" w:themeColor="text1"/>
        </w:rPr>
        <w:t>称</w:t>
      </w:r>
      <w:r w:rsidRPr="00680137">
        <w:rPr>
          <w:rFonts w:ascii="ＭＳ ゴシック" w:eastAsia="ＭＳ ゴシック" w:hAnsi="ＭＳ ゴシック" w:hint="eastAsia"/>
          <w:color w:val="000000" w:themeColor="text1"/>
        </w:rPr>
        <w:t>）静岡市公文書等の管理に関する条例」の骨子案</w:t>
      </w:r>
      <w:r w:rsidR="00E0019C" w:rsidRPr="00A21A75">
        <w:rPr>
          <w:rFonts w:ascii="ＭＳ ゴシック" w:eastAsia="ＭＳ ゴシック" w:hAnsi="ＭＳ ゴシック" w:hint="eastAsia"/>
          <w:color w:val="000000" w:themeColor="text1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0568AF10" w:rsidR="008B23C6" w:rsidRPr="00B92DC6" w:rsidRDefault="008B23C6" w:rsidP="0060204B">
            <w:r w:rsidRPr="00B92DC6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）】　</w:t>
            </w:r>
            <w:r w:rsidRPr="00B92DC6">
              <w:rPr>
                <w:rFonts w:hint="eastAsia"/>
                <w:sz w:val="18"/>
              </w:rPr>
              <w:t>※</w:t>
            </w:r>
            <w:r w:rsidR="006738B6" w:rsidRPr="00B92DC6">
              <w:rPr>
                <w:rFonts w:hint="eastAsia"/>
                <w:sz w:val="18"/>
              </w:rPr>
              <w:t>骨子</w:t>
            </w:r>
            <w:r w:rsidRPr="00B92DC6">
              <w:rPr>
                <w:rFonts w:hint="eastAsia"/>
                <w:sz w:val="18"/>
              </w:rPr>
              <w:t>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1091D4E5" w:rsidR="005404EF" w:rsidRPr="00B92DC6" w:rsidRDefault="006738B6" w:rsidP="008B23C6">
            <w:r w:rsidRPr="00B92DC6">
              <w:rPr>
                <w:rFonts w:hint="eastAsia"/>
              </w:rPr>
              <w:t>（　　ページ）</w:t>
            </w:r>
          </w:p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5A6CF3C" w:rsidR="002E325D" w:rsidRPr="00B92DC6" w:rsidRDefault="0076075B" w:rsidP="006738B6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</w:t>
      </w:r>
      <w:r w:rsidRPr="00B92DC6">
        <w:rPr>
          <w:rFonts w:hint="eastAsia"/>
        </w:rPr>
        <w:t>見は、</w:t>
      </w:r>
      <w:r w:rsidR="00044A06" w:rsidRPr="00B92DC6">
        <w:rPr>
          <w:rFonts w:hint="eastAsia"/>
        </w:rPr>
        <w:t>「</w:t>
      </w:r>
      <w:r w:rsidR="003C243D">
        <w:rPr>
          <w:rFonts w:hint="eastAsia"/>
        </w:rPr>
        <w:t>（仮称）</w:t>
      </w:r>
      <w:r w:rsidR="002908E6" w:rsidRPr="00B92DC6">
        <w:rPr>
          <w:rFonts w:hint="eastAsia"/>
        </w:rPr>
        <w:t>静岡市</w:t>
      </w:r>
      <w:r w:rsidR="006738B6" w:rsidRPr="00B92DC6">
        <w:rPr>
          <w:rFonts w:hint="eastAsia"/>
        </w:rPr>
        <w:t>公文書等の管理に関する</w:t>
      </w:r>
      <w:r w:rsidR="002908E6" w:rsidRPr="00B92DC6">
        <w:rPr>
          <w:rFonts w:hint="eastAsia"/>
        </w:rPr>
        <w:t>条例</w:t>
      </w:r>
      <w:r w:rsidR="00044A06" w:rsidRPr="00B92DC6">
        <w:rPr>
          <w:rFonts w:hint="eastAsia"/>
        </w:rPr>
        <w:t>」制定に当たって</w:t>
      </w:r>
      <w:r w:rsidR="006738B6" w:rsidRPr="00B92DC6">
        <w:rPr>
          <w:rFonts w:hint="eastAsia"/>
        </w:rPr>
        <w:t>、</w:t>
      </w:r>
      <w:r w:rsidR="002E325D" w:rsidRPr="00B92DC6">
        <w:rPr>
          <w:rFonts w:hint="eastAsia"/>
        </w:rPr>
        <w:t>参考とさせていただきます。また、個人が特定できないよう編集した上で、意見の要旨を市ホームページ等で</w:t>
      </w:r>
      <w:r w:rsidR="00534C03" w:rsidRPr="00B92DC6">
        <w:rPr>
          <w:rFonts w:hint="eastAsia"/>
        </w:rPr>
        <w:t>原則</w:t>
      </w:r>
      <w:r w:rsidR="00E952CD" w:rsidRPr="00B92DC6">
        <w:rPr>
          <w:rFonts w:hint="eastAsia"/>
        </w:rPr>
        <w:t>公開</w:t>
      </w:r>
      <w:r w:rsidR="002E325D" w:rsidRPr="00B92DC6">
        <w:rPr>
          <w:rFonts w:hint="eastAsia"/>
        </w:rPr>
        <w:t>させていただ</w:t>
      </w:r>
      <w:r w:rsidR="00534C03" w:rsidRPr="00B92DC6">
        <w:rPr>
          <w:rFonts w:hint="eastAsia"/>
        </w:rPr>
        <w:t>きます</w:t>
      </w:r>
      <w:r w:rsidR="002E325D" w:rsidRPr="00B92DC6">
        <w:rPr>
          <w:rFonts w:hint="eastAsia"/>
        </w:rPr>
        <w:t>ので、ご</w:t>
      </w:r>
      <w:r w:rsidR="00E952CD" w:rsidRPr="00B92DC6">
        <w:rPr>
          <w:rFonts w:hint="eastAsia"/>
        </w:rPr>
        <w:t>了承</w:t>
      </w:r>
      <w:r w:rsidR="002E325D" w:rsidRPr="00B92DC6">
        <w:rPr>
          <w:rFonts w:hint="eastAsia"/>
        </w:rPr>
        <w:t>ください。</w:t>
      </w:r>
    </w:p>
    <w:p w14:paraId="349564C6" w14:textId="77777777" w:rsidR="002E325D" w:rsidRPr="00B92DC6" w:rsidRDefault="00534C03" w:rsidP="007B11A9">
      <w:pPr>
        <w:spacing w:line="240" w:lineRule="exact"/>
        <w:ind w:left="420" w:hangingChars="200" w:hanging="420"/>
      </w:pPr>
      <w:r w:rsidRPr="00B92DC6">
        <w:rPr>
          <w:rFonts w:hint="eastAsia"/>
        </w:rPr>
        <w:t>※３　上記「ご意見の内容」欄に「別紙とおり</w:t>
      </w:r>
      <w:r w:rsidR="007B11A9" w:rsidRPr="00B92DC6">
        <w:rPr>
          <w:rFonts w:hint="eastAsia"/>
        </w:rPr>
        <w:t>」と記入していただき、別紙にてご提出</w:t>
      </w:r>
      <w:r w:rsidR="003E4D2B" w:rsidRPr="00B92DC6">
        <w:rPr>
          <w:rFonts w:hint="eastAsia"/>
        </w:rPr>
        <w:t>いただくことも可能です。</w:t>
      </w:r>
    </w:p>
    <w:p w14:paraId="6247DE90" w14:textId="77777777" w:rsidR="002B039F" w:rsidRPr="00B92DC6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618"/>
      </w:tblGrid>
      <w:tr w:rsidR="00B92DC6" w:rsidRPr="00B92DC6" w14:paraId="00F41318" w14:textId="77777777" w:rsidTr="006738B6">
        <w:trPr>
          <w:trHeight w:val="693"/>
        </w:trPr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4BD44888" w:rsidR="00F16836" w:rsidRPr="00B92DC6" w:rsidRDefault="00E952CD" w:rsidP="006738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B92DC6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B92DC6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  <w:p w14:paraId="709A728D" w14:textId="77777777" w:rsidR="00F16836" w:rsidRPr="00B92DC6" w:rsidRDefault="00F16836" w:rsidP="006738B6">
            <w:pPr>
              <w:spacing w:line="240" w:lineRule="exact"/>
              <w:jc w:val="center"/>
            </w:pPr>
            <w:r w:rsidRPr="00B92DC6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Pr="00B92DC6" w:rsidRDefault="005F57A5" w:rsidP="002E325D">
            <w:r w:rsidRPr="00B92DC6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B92DC6" w:rsidRPr="00B92DC6" w14:paraId="58BC0B1E" w14:textId="77777777" w:rsidTr="006738B6">
        <w:trPr>
          <w:trHeight w:val="693"/>
        </w:trPr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176F2CF4" w:rsidR="009A2E7A" w:rsidRPr="00B92DC6" w:rsidRDefault="009A2E7A" w:rsidP="006738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2DC6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</w:p>
          <w:p w14:paraId="7BE60055" w14:textId="77777777" w:rsidR="009A2E7A" w:rsidRPr="00B92DC6" w:rsidRDefault="009A2E7A" w:rsidP="006738B6">
            <w:pPr>
              <w:spacing w:line="240" w:lineRule="exact"/>
              <w:jc w:val="center"/>
            </w:pPr>
            <w:r w:rsidRPr="00B92DC6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6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Pr="00B92DC6" w:rsidRDefault="005F57A5" w:rsidP="00E952CD">
            <w:r w:rsidRPr="00B92DC6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B92DC6" w:rsidRPr="00B92DC6" w14:paraId="1A26AD13" w14:textId="77777777" w:rsidTr="006738B6">
        <w:trPr>
          <w:trHeight w:val="693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C8DE" w14:textId="19DF3EC8" w:rsidR="006738B6" w:rsidRPr="00B92DC6" w:rsidRDefault="006738B6" w:rsidP="006738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2DC6"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66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1F8D" w14:textId="77777777" w:rsidR="006738B6" w:rsidRPr="00B92DC6" w:rsidRDefault="006738B6" w:rsidP="006738B6">
            <w:pPr>
              <w:rPr>
                <w:lang w:eastAsia="zh-CN"/>
              </w:rPr>
            </w:pPr>
            <w:r w:rsidRPr="00B92DC6">
              <w:rPr>
                <w:rFonts w:hint="eastAsia"/>
                <w:lang w:eastAsia="zh-CN"/>
              </w:rPr>
              <w:t>□静岡市広報紙「静岡気分」　□静岡市公式</w:t>
            </w:r>
            <w:r w:rsidRPr="00B92DC6">
              <w:rPr>
                <w:rFonts w:hint="eastAsia"/>
                <w:lang w:eastAsia="zh-CN"/>
              </w:rPr>
              <w:t>HP</w:t>
            </w:r>
            <w:r w:rsidRPr="00B92DC6">
              <w:rPr>
                <w:rFonts w:hint="eastAsia"/>
                <w:lang w:eastAsia="zh-CN"/>
              </w:rPr>
              <w:t xml:space="preserve">　□静岡市</w:t>
            </w:r>
            <w:r w:rsidRPr="00B92DC6">
              <w:rPr>
                <w:rFonts w:hint="eastAsia"/>
                <w:lang w:eastAsia="zh-CN"/>
              </w:rPr>
              <w:t>LINE</w:t>
            </w:r>
            <w:r w:rsidRPr="00B92DC6">
              <w:rPr>
                <w:rFonts w:hint="eastAsia"/>
                <w:lang w:eastAsia="zh-CN"/>
              </w:rPr>
              <w:t xml:space="preserve">　</w:t>
            </w:r>
          </w:p>
          <w:p w14:paraId="500CE7D5" w14:textId="55B91C1E" w:rsidR="006738B6" w:rsidRPr="00B92DC6" w:rsidRDefault="006738B6" w:rsidP="006738B6">
            <w:pPr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B92DC6">
              <w:rPr>
                <w:rFonts w:hint="eastAsia"/>
              </w:rPr>
              <w:t>□総務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10A7649" w:rsidR="005404EF" w:rsidRPr="00B92DC6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</w:t>
      </w:r>
      <w:r w:rsidR="00F818EB">
        <w:rPr>
          <w:rFonts w:ascii="ＭＳ ゴシック" w:eastAsia="ＭＳ ゴシック" w:hAnsi="ＭＳ ゴシック" w:hint="eastAsia"/>
        </w:rPr>
        <w:t>か</w:t>
      </w:r>
      <w:r w:rsidRPr="00510D44">
        <w:rPr>
          <w:rFonts w:ascii="ＭＳ ゴシック" w:eastAsia="ＭＳ ゴシック" w:hAnsi="ＭＳ ゴシック" w:hint="eastAsia"/>
        </w:rPr>
        <w:t>ファクシ</w:t>
      </w:r>
      <w:r w:rsidRPr="00B92DC6">
        <w:rPr>
          <w:rFonts w:ascii="ＭＳ ゴシック" w:eastAsia="ＭＳ ゴシック" w:hAnsi="ＭＳ ゴシック" w:hint="eastAsia"/>
        </w:rPr>
        <w:t>ミリ</w:t>
      </w:r>
      <w:r w:rsidR="00F818EB" w:rsidRPr="00B92DC6">
        <w:rPr>
          <w:rFonts w:ascii="ＭＳ ゴシック" w:eastAsia="ＭＳ ゴシック" w:hAnsi="ＭＳ ゴシック" w:hint="eastAsia"/>
        </w:rPr>
        <w:t>、LoGoフォーム</w:t>
      </w:r>
      <w:r w:rsidRPr="00B92DC6">
        <w:rPr>
          <w:rFonts w:ascii="ＭＳ ゴシック" w:eastAsia="ＭＳ ゴシック" w:hAnsi="ＭＳ ゴシック" w:hint="eastAsia"/>
        </w:rPr>
        <w:t>によ</w:t>
      </w:r>
      <w:r w:rsidR="00510D44" w:rsidRPr="00B92DC6">
        <w:rPr>
          <w:rFonts w:ascii="ＭＳ ゴシック" w:eastAsia="ＭＳ ゴシック" w:hAnsi="ＭＳ ゴシック" w:hint="eastAsia"/>
        </w:rPr>
        <w:t>り</w:t>
      </w:r>
      <w:r w:rsidRPr="00B92DC6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04B60D7E" w:rsidR="0060204B" w:rsidRPr="00B92DC6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B92DC6">
        <w:rPr>
          <w:rFonts w:ascii="ＭＳ ゴシック" w:eastAsia="ＭＳ ゴシック" w:hAnsi="ＭＳ ゴシック" w:hint="eastAsia"/>
        </w:rPr>
        <w:t xml:space="preserve">≪送付（問合せ）先≫　</w:t>
      </w:r>
    </w:p>
    <w:p w14:paraId="6C9D9CBE" w14:textId="16FC6EBA" w:rsidR="0060204B" w:rsidRPr="00B92DC6" w:rsidRDefault="0060204B" w:rsidP="0060204B">
      <w:pPr>
        <w:ind w:firstLineChars="100" w:firstLine="210"/>
        <w:rPr>
          <w:lang w:eastAsia="zh-CN"/>
        </w:rPr>
      </w:pPr>
      <w:r w:rsidRPr="00B92DC6">
        <w:rPr>
          <w:rFonts w:hint="eastAsia"/>
          <w:lang w:eastAsia="zh-CN"/>
        </w:rPr>
        <w:t>〒</w:t>
      </w:r>
      <w:r w:rsidR="00AC3AB5" w:rsidRPr="00B92DC6">
        <w:rPr>
          <w:rFonts w:hint="eastAsia"/>
          <w:lang w:eastAsia="zh-CN"/>
        </w:rPr>
        <w:t>420</w:t>
      </w:r>
      <w:r w:rsidRPr="00B92DC6">
        <w:rPr>
          <w:rFonts w:hint="eastAsia"/>
          <w:lang w:eastAsia="zh-CN"/>
        </w:rPr>
        <w:t>－</w:t>
      </w:r>
      <w:r w:rsidR="00AC3AB5" w:rsidRPr="00B92DC6">
        <w:rPr>
          <w:rFonts w:hint="eastAsia"/>
          <w:lang w:eastAsia="zh-CN"/>
        </w:rPr>
        <w:t>8602</w:t>
      </w:r>
      <w:r w:rsidRPr="00B92DC6">
        <w:rPr>
          <w:rFonts w:hint="eastAsia"/>
          <w:lang w:eastAsia="zh-CN"/>
        </w:rPr>
        <w:t xml:space="preserve">　静岡市</w:t>
      </w:r>
      <w:r w:rsidR="00AC3AB5" w:rsidRPr="00B92DC6">
        <w:rPr>
          <w:rFonts w:hint="eastAsia"/>
          <w:lang w:eastAsia="zh-CN"/>
        </w:rPr>
        <w:t>葵</w:t>
      </w:r>
      <w:r w:rsidRPr="00B92DC6">
        <w:rPr>
          <w:rFonts w:hint="eastAsia"/>
          <w:lang w:eastAsia="zh-CN"/>
        </w:rPr>
        <w:t>区</w:t>
      </w:r>
      <w:r w:rsidR="00AC3AB5" w:rsidRPr="00B92DC6">
        <w:rPr>
          <w:rFonts w:hint="eastAsia"/>
          <w:lang w:eastAsia="zh-CN"/>
        </w:rPr>
        <w:t>追手町５</w:t>
      </w:r>
      <w:r w:rsidR="00510D44" w:rsidRPr="00B92DC6">
        <w:rPr>
          <w:rFonts w:hint="eastAsia"/>
          <w:lang w:eastAsia="zh-CN"/>
        </w:rPr>
        <w:t>番</w:t>
      </w:r>
      <w:r w:rsidR="00AC3AB5" w:rsidRPr="00B92DC6">
        <w:rPr>
          <w:rFonts w:hint="eastAsia"/>
          <w:lang w:eastAsia="zh-CN"/>
        </w:rPr>
        <w:t>１</w:t>
      </w:r>
      <w:r w:rsidR="00510D44" w:rsidRPr="00B92DC6">
        <w:rPr>
          <w:rFonts w:hint="eastAsia"/>
          <w:lang w:eastAsia="zh-CN"/>
        </w:rPr>
        <w:t>号</w:t>
      </w:r>
    </w:p>
    <w:p w14:paraId="759308E6" w14:textId="1E99923C" w:rsidR="0060204B" w:rsidRPr="00B92DC6" w:rsidRDefault="0060204B" w:rsidP="0060204B">
      <w:pPr>
        <w:ind w:firstLineChars="100" w:firstLine="210"/>
        <w:rPr>
          <w:lang w:eastAsia="zh-CN"/>
        </w:rPr>
      </w:pPr>
      <w:r w:rsidRPr="00B92DC6">
        <w:rPr>
          <w:rFonts w:hint="eastAsia"/>
          <w:lang w:eastAsia="zh-CN"/>
        </w:rPr>
        <w:t xml:space="preserve">　静岡市役所　</w:t>
      </w:r>
      <w:r w:rsidR="00AC3AB5" w:rsidRPr="00B92DC6">
        <w:rPr>
          <w:rFonts w:hint="eastAsia"/>
          <w:lang w:eastAsia="zh-CN"/>
        </w:rPr>
        <w:t>静岡</w:t>
      </w:r>
      <w:r w:rsidRPr="00B92DC6">
        <w:rPr>
          <w:rFonts w:hint="eastAsia"/>
          <w:lang w:eastAsia="zh-CN"/>
        </w:rPr>
        <w:t>庁舎</w:t>
      </w:r>
      <w:r w:rsidR="00AC3AB5" w:rsidRPr="00B92DC6">
        <w:rPr>
          <w:rFonts w:hint="eastAsia"/>
          <w:lang w:eastAsia="zh-CN"/>
        </w:rPr>
        <w:t>新館</w:t>
      </w:r>
      <w:r w:rsidR="00680137" w:rsidRPr="00B92DC6">
        <w:rPr>
          <w:rFonts w:hint="eastAsia"/>
          <w:lang w:eastAsia="zh-CN"/>
        </w:rPr>
        <w:t>９</w:t>
      </w:r>
      <w:r w:rsidRPr="00B92DC6">
        <w:rPr>
          <w:rFonts w:hint="eastAsia"/>
          <w:lang w:eastAsia="zh-CN"/>
        </w:rPr>
        <w:t xml:space="preserve">階　</w:t>
      </w:r>
      <w:r w:rsidR="00680137" w:rsidRPr="00B92DC6">
        <w:rPr>
          <w:rFonts w:hint="eastAsia"/>
          <w:lang w:eastAsia="zh-CN"/>
        </w:rPr>
        <w:t>総務</w:t>
      </w:r>
      <w:r w:rsidRPr="00B92DC6">
        <w:rPr>
          <w:rFonts w:hint="eastAsia"/>
          <w:lang w:eastAsia="zh-CN"/>
        </w:rPr>
        <w:t>局</w:t>
      </w:r>
      <w:r w:rsidR="00680137" w:rsidRPr="00B92DC6">
        <w:rPr>
          <w:rFonts w:hint="eastAsia"/>
          <w:lang w:eastAsia="zh-CN"/>
        </w:rPr>
        <w:t>総務</w:t>
      </w:r>
      <w:r w:rsidRPr="00B92DC6">
        <w:rPr>
          <w:rFonts w:hint="eastAsia"/>
          <w:lang w:eastAsia="zh-CN"/>
        </w:rPr>
        <w:t xml:space="preserve">課　</w:t>
      </w:r>
      <w:r w:rsidR="00680137" w:rsidRPr="00B92DC6">
        <w:rPr>
          <w:rFonts w:hint="eastAsia"/>
          <w:lang w:eastAsia="zh-CN"/>
        </w:rPr>
        <w:t>文書管理係</w:t>
      </w:r>
    </w:p>
    <w:p w14:paraId="24C964B4" w14:textId="399811DF" w:rsidR="0005223D" w:rsidRPr="00A21A75" w:rsidRDefault="0060204B" w:rsidP="0060204B">
      <w:pPr>
        <w:ind w:firstLineChars="100" w:firstLine="210"/>
        <w:rPr>
          <w:color w:val="000000" w:themeColor="text1"/>
        </w:rPr>
      </w:pPr>
      <w:r w:rsidRPr="00B92DC6">
        <w:rPr>
          <w:rFonts w:hint="eastAsia"/>
          <w:lang w:eastAsia="zh-CN"/>
        </w:rPr>
        <w:t xml:space="preserve">　</w:t>
      </w:r>
      <w:r w:rsidRPr="00B92DC6">
        <w:rPr>
          <w:rFonts w:hint="eastAsia"/>
        </w:rPr>
        <w:t>[</w:t>
      </w:r>
      <w:r w:rsidRPr="00B92DC6">
        <w:rPr>
          <w:rFonts w:hint="eastAsia"/>
        </w:rPr>
        <w:t>電　話</w:t>
      </w:r>
      <w:r w:rsidRPr="00B92DC6">
        <w:rPr>
          <w:rFonts w:hint="eastAsia"/>
        </w:rPr>
        <w:t>]</w:t>
      </w:r>
      <w:r w:rsidR="00AC3AB5" w:rsidRPr="00B92DC6">
        <w:rPr>
          <w:rFonts w:hint="eastAsia"/>
        </w:rPr>
        <w:t xml:space="preserve"> </w:t>
      </w:r>
      <w:r w:rsidR="006738B6" w:rsidRPr="00B92DC6">
        <w:rPr>
          <w:rFonts w:hint="eastAsia"/>
        </w:rPr>
        <w:t>054-</w:t>
      </w:r>
      <w:r w:rsidR="00AC3AB5" w:rsidRPr="00B92DC6">
        <w:rPr>
          <w:rFonts w:hint="eastAsia"/>
        </w:rPr>
        <w:t>221-1</w:t>
      </w:r>
      <w:r w:rsidR="00680137" w:rsidRPr="00B92DC6">
        <w:rPr>
          <w:rFonts w:hint="eastAsia"/>
        </w:rPr>
        <w:t>792</w:t>
      </w:r>
      <w:r w:rsidRPr="00B92DC6">
        <w:rPr>
          <w:rFonts w:hint="eastAsia"/>
        </w:rPr>
        <w:t xml:space="preserve">（直通）　</w:t>
      </w:r>
      <w:r w:rsidRPr="00B92DC6">
        <w:rPr>
          <w:rFonts w:hint="eastAsia"/>
        </w:rPr>
        <w:t>[</w:t>
      </w:r>
      <w:r w:rsidRPr="00B92DC6">
        <w:rPr>
          <w:rFonts w:hint="eastAsia"/>
        </w:rPr>
        <w:t>ファクシミリ</w:t>
      </w:r>
      <w:r w:rsidRPr="00B92DC6">
        <w:rPr>
          <w:rFonts w:hint="eastAsia"/>
        </w:rPr>
        <w:t>]</w:t>
      </w:r>
      <w:r w:rsidR="00AC3AB5" w:rsidRPr="00B92DC6">
        <w:rPr>
          <w:rFonts w:hint="eastAsia"/>
        </w:rPr>
        <w:t xml:space="preserve"> </w:t>
      </w:r>
      <w:r w:rsidR="006738B6" w:rsidRPr="00B92DC6">
        <w:rPr>
          <w:rFonts w:hint="eastAsia"/>
        </w:rPr>
        <w:t>054-</w:t>
      </w:r>
      <w:r w:rsidR="00AC3AB5" w:rsidRPr="00B92DC6">
        <w:rPr>
          <w:rFonts w:hint="eastAsia"/>
        </w:rPr>
        <w:t>2</w:t>
      </w:r>
      <w:r w:rsidR="00680137">
        <w:rPr>
          <w:rFonts w:hint="eastAsia"/>
          <w:color w:val="000000" w:themeColor="text1"/>
        </w:rPr>
        <w:t>05</w:t>
      </w:r>
      <w:r w:rsidR="00AC3AB5" w:rsidRPr="00A21A75">
        <w:rPr>
          <w:rFonts w:hint="eastAsia"/>
          <w:color w:val="000000" w:themeColor="text1"/>
        </w:rPr>
        <w:t>-</w:t>
      </w:r>
      <w:r w:rsidR="00680137">
        <w:rPr>
          <w:rFonts w:hint="eastAsia"/>
          <w:color w:val="000000" w:themeColor="text1"/>
        </w:rPr>
        <w:t>1377</w:t>
      </w:r>
    </w:p>
    <w:p w14:paraId="6C42FB02" w14:textId="43D0B91A" w:rsidR="0060204B" w:rsidRPr="007C0BDD" w:rsidRDefault="00764F2E" w:rsidP="006450D5">
      <w:r w:rsidRPr="00A21A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63017E4D">
                <wp:simplePos x="0" y="0"/>
                <wp:positionH relativeFrom="column">
                  <wp:posOffset>1120775</wp:posOffset>
                </wp:positionH>
                <wp:positionV relativeFrom="paragraph">
                  <wp:posOffset>347980</wp:posOffset>
                </wp:positionV>
                <wp:extent cx="3586480" cy="457200"/>
                <wp:effectExtent l="0" t="0" r="13970" b="19050"/>
                <wp:wrapNone/>
                <wp:docPr id="5203452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060728B2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lang w:eastAsia="zh-CN"/>
                              </w:rPr>
                              <w:t>締切：令和</w:t>
                            </w:r>
                            <w:r w:rsidR="00AC3AB5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７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年</w:t>
                            </w:r>
                            <w:r w:rsidR="00AC3AB5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1</w:t>
                            </w:r>
                            <w:r w:rsidR="006801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2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月</w:t>
                            </w:r>
                            <w:r w:rsidR="006801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５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日</w:t>
                            </w:r>
                            <w:r w:rsidR="00C67EA1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（</w:t>
                            </w:r>
                            <w:r w:rsidR="006801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金</w:t>
                            </w:r>
                            <w:r w:rsidR="0060204B" w:rsidRPr="00A21A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6" style="position:absolute;left:0;text-align:left;margin-left:88.25pt;margin-top:27.4pt;width:282.4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" strokeweight="1.25pt">
                <v:textbox inset="5.85pt,.7pt,5.85pt,.7pt">
                  <w:txbxContent>
                    <w:p w14:paraId="79CA9941" w14:textId="060728B2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lang w:eastAsia="zh-CN"/>
                        </w:rPr>
                        <w:t>締切：令和</w:t>
                      </w:r>
                      <w:r w:rsidR="00AC3AB5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７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年</w:t>
                      </w:r>
                      <w:r w:rsidR="00AC3AB5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1</w:t>
                      </w:r>
                      <w:r w:rsidR="006801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2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月</w:t>
                      </w:r>
                      <w:r w:rsidR="006801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５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日</w:t>
                      </w:r>
                      <w:r w:rsidR="00C67EA1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（</w:t>
                      </w:r>
                      <w:r w:rsidR="006801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金</w:t>
                      </w:r>
                      <w:r w:rsidR="0060204B" w:rsidRPr="00A21A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lang w:eastAsia="zh-CN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C865" w14:textId="77777777" w:rsidR="00AF0B22" w:rsidRDefault="00AF0B22" w:rsidP="00883A32">
      <w:r>
        <w:separator/>
      </w:r>
    </w:p>
  </w:endnote>
  <w:endnote w:type="continuationSeparator" w:id="0">
    <w:p w14:paraId="5895B457" w14:textId="77777777" w:rsidR="00AF0B22" w:rsidRDefault="00AF0B22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0B68" w14:textId="77777777" w:rsidR="00AF0B22" w:rsidRDefault="00AF0B22" w:rsidP="00883A32">
      <w:r>
        <w:separator/>
      </w:r>
    </w:p>
  </w:footnote>
  <w:footnote w:type="continuationSeparator" w:id="0">
    <w:p w14:paraId="5A0EFCCC" w14:textId="77777777" w:rsidR="00AF0B22" w:rsidRDefault="00AF0B22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3258F"/>
    <w:rsid w:val="00044A06"/>
    <w:rsid w:val="0005223D"/>
    <w:rsid w:val="000E1049"/>
    <w:rsid w:val="00123BC0"/>
    <w:rsid w:val="00144E4F"/>
    <w:rsid w:val="00150D74"/>
    <w:rsid w:val="00153525"/>
    <w:rsid w:val="001570AB"/>
    <w:rsid w:val="001706C1"/>
    <w:rsid w:val="001C2DF5"/>
    <w:rsid w:val="002221D0"/>
    <w:rsid w:val="0023739E"/>
    <w:rsid w:val="00263F06"/>
    <w:rsid w:val="002908E6"/>
    <w:rsid w:val="002B039F"/>
    <w:rsid w:val="002E325D"/>
    <w:rsid w:val="00335C50"/>
    <w:rsid w:val="00375C0F"/>
    <w:rsid w:val="003A1EF7"/>
    <w:rsid w:val="003B065E"/>
    <w:rsid w:val="003B40D3"/>
    <w:rsid w:val="003C243D"/>
    <w:rsid w:val="003E4D2B"/>
    <w:rsid w:val="0046349B"/>
    <w:rsid w:val="00494A53"/>
    <w:rsid w:val="0049584C"/>
    <w:rsid w:val="00510D44"/>
    <w:rsid w:val="0053033F"/>
    <w:rsid w:val="00534C03"/>
    <w:rsid w:val="005404EF"/>
    <w:rsid w:val="005729FB"/>
    <w:rsid w:val="005F57A5"/>
    <w:rsid w:val="0060204B"/>
    <w:rsid w:val="00613129"/>
    <w:rsid w:val="00633957"/>
    <w:rsid w:val="006343C4"/>
    <w:rsid w:val="006450D5"/>
    <w:rsid w:val="00670B55"/>
    <w:rsid w:val="0067275E"/>
    <w:rsid w:val="006738B6"/>
    <w:rsid w:val="00680137"/>
    <w:rsid w:val="00696421"/>
    <w:rsid w:val="006F5C5D"/>
    <w:rsid w:val="007303C9"/>
    <w:rsid w:val="007432E0"/>
    <w:rsid w:val="00745216"/>
    <w:rsid w:val="0076075B"/>
    <w:rsid w:val="00764F2E"/>
    <w:rsid w:val="00776191"/>
    <w:rsid w:val="00792F57"/>
    <w:rsid w:val="007B11A9"/>
    <w:rsid w:val="007C0BDD"/>
    <w:rsid w:val="007F16DB"/>
    <w:rsid w:val="00850C25"/>
    <w:rsid w:val="00883A32"/>
    <w:rsid w:val="008B23C6"/>
    <w:rsid w:val="008C2318"/>
    <w:rsid w:val="009A2E7A"/>
    <w:rsid w:val="009E7241"/>
    <w:rsid w:val="009F6F86"/>
    <w:rsid w:val="00A21A75"/>
    <w:rsid w:val="00AB11C5"/>
    <w:rsid w:val="00AC3AB5"/>
    <w:rsid w:val="00AD5924"/>
    <w:rsid w:val="00AF0B22"/>
    <w:rsid w:val="00B245D0"/>
    <w:rsid w:val="00B6281C"/>
    <w:rsid w:val="00B92DC6"/>
    <w:rsid w:val="00BB16B2"/>
    <w:rsid w:val="00C67EA1"/>
    <w:rsid w:val="00C92066"/>
    <w:rsid w:val="00D25C7C"/>
    <w:rsid w:val="00DB1D0F"/>
    <w:rsid w:val="00E0019C"/>
    <w:rsid w:val="00E47D9D"/>
    <w:rsid w:val="00E60399"/>
    <w:rsid w:val="00E674FC"/>
    <w:rsid w:val="00E952CD"/>
    <w:rsid w:val="00F16836"/>
    <w:rsid w:val="00F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大草　友子</dc:creator>
  <cp:keywords/>
  <dc:description/>
  <cp:lastModifiedBy>中条　龍輔</cp:lastModifiedBy>
  <cp:revision>5</cp:revision>
  <cp:lastPrinted>2025-10-29T23:27:00Z</cp:lastPrinted>
  <dcterms:created xsi:type="dcterms:W3CDTF">2025-10-29T04:36:00Z</dcterms:created>
  <dcterms:modified xsi:type="dcterms:W3CDTF">2025-10-29T23:28:00Z</dcterms:modified>
</cp:coreProperties>
</file>